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6F25" w:rsidRPr="00E96F25" w14:paraId="0EDC907A" w14:textId="77777777" w:rsidTr="0099437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66C36D7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96F2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3F32E9" wp14:editId="5E90E0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809A24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A62E3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F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47FDB3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6F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6F25" w:rsidRPr="00E96F25" w14:paraId="7E7F560C" w14:textId="77777777" w:rsidTr="0099437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E9F40A2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6F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6F25" w:rsidRPr="00E96F25" w14:paraId="7B385AF0" w14:textId="77777777" w:rsidTr="0099437A">
        <w:trPr>
          <w:trHeight w:val="686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76150A55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3A6860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BC2EA5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A4DFAC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325C231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97C39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6F25" w:rsidRPr="00E96F25" w14:paraId="686B61EF" w14:textId="77777777" w:rsidTr="0099437A">
        <w:trPr>
          <w:trHeight w:val="897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3C05A18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1260B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15B19D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4B990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COREAS AGUILA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53B1FF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477424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3F88AE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6F25" w:rsidRPr="00E96F25" w14:paraId="7EABFE38" w14:textId="77777777" w:rsidTr="0099437A">
        <w:trPr>
          <w:trHeight w:val="413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7A990F2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E7124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B4EFCE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608CA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10 REFRIGERIOS) PARA LA REUNION DE FORTALECIMIENTO DE CAPACIDADES A GUIAS LOCALES EN TURISMO QUELONIO QUE REALIZARAN EN LA ALCALDIA MUNICIPAL DE CHIRILAGUA EL DÍA 03 DE SEPTIEMBRE DEL PRESENTE AÑO  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A009BD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675149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A6309E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A3E1B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4E17B5F3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96F25" w:rsidRPr="00E96F25" w14:paraId="12D0F8B6" w14:textId="77777777" w:rsidTr="0099437A">
        <w:trPr>
          <w:trHeight w:val="1407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2744AD7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0BFA9A4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DBB24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52FC0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09B4EC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A88B4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47CB3BC1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C03733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96F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96F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14:paraId="1B12826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22AD2C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5A4A73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E6F2F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04021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 00/100 </w:t>
            </w:r>
            <w:proofErr w:type="gramStart"/>
            <w:r w:rsidRPr="00E96F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96F25" w:rsidRPr="00E96F25" w14:paraId="19ED74AE" w14:textId="77777777" w:rsidTr="0099437A">
        <w:trPr>
          <w:jc w:val="center"/>
        </w:trPr>
        <w:tc>
          <w:tcPr>
            <w:tcW w:w="9795" w:type="dxa"/>
            <w:gridSpan w:val="5"/>
            <w:shd w:val="clear" w:color="auto" w:fill="auto"/>
          </w:tcPr>
          <w:p w14:paraId="75E21530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53BFAE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0ED701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F31D1D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CB0E92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E96F25" w:rsidRPr="00E96F25" w14:paraId="65A5223A" w14:textId="77777777" w:rsidTr="0099437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5A2062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D42425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7B8EF0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74B75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8678CE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COREAS AGUILAR </w:t>
            </w: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D5649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816C1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DA4A0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414CE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308F18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8EE364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6F25" w:rsidRPr="00E96F25" w14:paraId="4E485059" w14:textId="77777777" w:rsidTr="0099437A">
        <w:trPr>
          <w:trHeight w:val="1688"/>
          <w:jc w:val="center"/>
        </w:trPr>
        <w:tc>
          <w:tcPr>
            <w:tcW w:w="9795" w:type="dxa"/>
            <w:gridSpan w:val="5"/>
            <w:shd w:val="clear" w:color="auto" w:fill="auto"/>
            <w:vAlign w:val="center"/>
          </w:tcPr>
          <w:p w14:paraId="0B1EF326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D62B7B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2FE40B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4C42AD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7A6C807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54A4EF" w14:textId="77777777" w:rsidR="00E96F25" w:rsidRPr="00E96F25" w:rsidRDefault="00E96F25" w:rsidP="00E96F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6F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96F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96F25" w:rsidRDefault="002A0A91" w:rsidP="00E96F25"/>
    <w:sectPr w:rsidR="002A0A91" w:rsidRPr="00E96F2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7047" w14:textId="77777777" w:rsidR="00F4351E" w:rsidRDefault="00F4351E" w:rsidP="00037EFB">
      <w:pPr>
        <w:spacing w:after="0" w:line="240" w:lineRule="auto"/>
      </w:pPr>
      <w:r>
        <w:separator/>
      </w:r>
    </w:p>
  </w:endnote>
  <w:endnote w:type="continuationSeparator" w:id="0">
    <w:p w14:paraId="748A79FC" w14:textId="77777777" w:rsidR="00F4351E" w:rsidRDefault="00F435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BD5B" w14:textId="77777777" w:rsidR="00F4351E" w:rsidRDefault="00F4351E" w:rsidP="00037EFB">
      <w:pPr>
        <w:spacing w:after="0" w:line="240" w:lineRule="auto"/>
      </w:pPr>
      <w:r>
        <w:separator/>
      </w:r>
    </w:p>
  </w:footnote>
  <w:footnote w:type="continuationSeparator" w:id="0">
    <w:p w14:paraId="4F58B2DF" w14:textId="77777777" w:rsidR="00F4351E" w:rsidRDefault="00F435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F23EC"/>
    <w:rsid w:val="00817BB5"/>
    <w:rsid w:val="00924232"/>
    <w:rsid w:val="00955350"/>
    <w:rsid w:val="009633E7"/>
    <w:rsid w:val="00995DF5"/>
    <w:rsid w:val="00B51830"/>
    <w:rsid w:val="00BF6815"/>
    <w:rsid w:val="00C27451"/>
    <w:rsid w:val="00D275ED"/>
    <w:rsid w:val="00E96F25"/>
    <w:rsid w:val="00F4351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0:00Z</dcterms:created>
  <dcterms:modified xsi:type="dcterms:W3CDTF">2021-04-14T15:50:00Z</dcterms:modified>
</cp:coreProperties>
</file>